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D42A4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６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D42A4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６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96740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96740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96740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96740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6740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6740F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96740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740F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総務</w:t>
      </w:r>
      <w:r w:rsidR="0017170E" w:rsidRPr="0096740F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常任委員会 質問</w:t>
      </w:r>
      <w:r w:rsidR="009D49EE" w:rsidRPr="0096740F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通告者</w:t>
      </w:r>
      <w:r w:rsidR="001452AE" w:rsidRPr="0096740F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一</w:t>
      </w:r>
      <w:r w:rsidR="001452AE" w:rsidRPr="0096740F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5296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うらべ　走　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58493E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58493E" w:rsidP="0058493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木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憲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8493E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C799AE4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AC2A0-0B16-48C5-B5C6-C346E4C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7T06:22:00Z</cp:lastPrinted>
  <dcterms:created xsi:type="dcterms:W3CDTF">2016-03-14T12:25:00Z</dcterms:created>
  <dcterms:modified xsi:type="dcterms:W3CDTF">2022-10-07T07:37:00Z</dcterms:modified>
</cp:coreProperties>
</file>